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311DF79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7E30B7">
        <w:rPr>
          <w:b/>
          <w:bCs/>
        </w:rPr>
        <w:t>2</w:t>
      </w:r>
      <w:r w:rsidR="00B57F0F">
        <w:rPr>
          <w:b/>
          <w:bCs/>
        </w:rPr>
        <w:t>5</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3589C3DA" w:rsidR="00CE59E5" w:rsidRPr="001C1198" w:rsidRDefault="00272CAB" w:rsidP="00CE59E5">
      <w:pPr>
        <w:ind w:left="709" w:hanging="709"/>
        <w:rPr>
          <w:bCs/>
          <w:i/>
          <w:i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1C1198" w:rsidRPr="001C1198">
        <w:rPr>
          <w:bCs/>
          <w:i/>
          <w:iCs/>
          <w:color w:val="000000"/>
          <w:highlight w:val="lightGray"/>
          <w:shd w:val="clear" w:color="auto" w:fill="FFFFFF"/>
          <w:lang w:eastAsia="sk-SK"/>
        </w:rPr>
        <w:t>Bude doplnené pred podpisom zmluvy</w:t>
      </w:r>
    </w:p>
    <w:p w14:paraId="4EB863EB" w14:textId="75C76A56"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1C1198" w:rsidRPr="001C1198">
        <w:rPr>
          <w:bCs/>
          <w:i/>
          <w:iCs/>
          <w:color w:val="000000"/>
          <w:highlight w:val="lightGray"/>
          <w:shd w:val="clear" w:color="auto" w:fill="FFFFFF"/>
          <w:lang w:eastAsia="sk-SK"/>
        </w:rPr>
        <w:t>Bude doplnené pred podpisom zmluvy</w:t>
      </w:r>
    </w:p>
    <w:p w14:paraId="6DB3D158" w14:textId="03E16BBB" w:rsidR="00CE59E5" w:rsidRDefault="00EA555C" w:rsidP="001C1198">
      <w:pPr>
        <w:rPr>
          <w:bCs/>
          <w:i/>
          <w:i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1C1198" w:rsidRPr="001C1198">
        <w:rPr>
          <w:bCs/>
          <w:i/>
          <w:iCs/>
          <w:color w:val="000000"/>
          <w:highlight w:val="lightGray"/>
          <w:shd w:val="clear" w:color="auto" w:fill="FFFFFF"/>
          <w:lang w:eastAsia="sk-SK"/>
        </w:rPr>
        <w:t>Bude doplnené pred podpisom zmluvy</w:t>
      </w:r>
    </w:p>
    <w:p w14:paraId="79EE8E4A" w14:textId="77777777" w:rsidR="001C1198" w:rsidRDefault="001C1198" w:rsidP="001C1198"/>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0A640F3C"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342C25" w:rsidRPr="00901E85">
        <w:t>17</w:t>
      </w:r>
      <w:r w:rsidR="001A547B" w:rsidRPr="00901E85">
        <w:t>.0</w:t>
      </w:r>
      <w:r w:rsidR="00342C25" w:rsidRPr="00901E85">
        <w:t>3</w:t>
      </w:r>
      <w:r w:rsidR="001A547B" w:rsidRPr="00901E85">
        <w:t>.2022</w:t>
      </w:r>
      <w:r w:rsidR="001A547B" w:rsidRPr="00831A48">
        <w:t xml:space="preserve"> </w:t>
      </w:r>
      <w:r w:rsidR="0077364D" w:rsidRPr="00831A48">
        <w:t>prostredníctvom systému Josephine</w:t>
      </w:r>
      <w:r w:rsidR="006A6438" w:rsidRPr="00831A48">
        <w:t xml:space="preserve"> ako Výzva č. 2</w:t>
      </w:r>
      <w:r w:rsidR="00B57F0F">
        <w:t>5</w:t>
      </w:r>
      <w:r w:rsidRPr="00831A48">
        <w:t xml:space="preserve">. </w:t>
      </w:r>
    </w:p>
    <w:p w14:paraId="639D70EA" w14:textId="77777777" w:rsidR="00B03B98" w:rsidRDefault="00B03B98" w:rsidP="00B03B98">
      <w:pPr>
        <w:pStyle w:val="Odsekzoznamu"/>
        <w:ind w:left="426"/>
        <w:jc w:val="both"/>
      </w:pPr>
    </w:p>
    <w:p w14:paraId="1B0E6376" w14:textId="14F073EC"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 </w:t>
      </w:r>
      <w:r w:rsidR="00CE684E">
        <w:t xml:space="preserve">diskové polia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1D76BCD3" w:rsidR="00A17A5B" w:rsidRPr="00B57F0F" w:rsidRDefault="00A17A5B" w:rsidP="00D83400">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B57F0F">
        <w:t xml:space="preserve">Predmetom tejto zmluvy je záväzok </w:t>
      </w:r>
      <w:r w:rsidR="006A6438" w:rsidRPr="00B57F0F">
        <w:t>P</w:t>
      </w:r>
      <w:r w:rsidRPr="00B57F0F">
        <w:t xml:space="preserve">redávajúceho dodať </w:t>
      </w:r>
      <w:r w:rsidR="00BC7D70" w:rsidRPr="00B57F0F">
        <w:t>Kupujúcemu</w:t>
      </w:r>
      <w:r w:rsidR="006A6438" w:rsidRPr="00B57F0F">
        <w:t xml:space="preserve"> </w:t>
      </w:r>
      <w:r w:rsidR="00B57F0F" w:rsidRPr="00B57F0F">
        <w:t>hardvérové komponenty pre projekt „</w:t>
      </w:r>
      <w:proofErr w:type="spellStart"/>
      <w:r w:rsidR="00B57F0F" w:rsidRPr="00B57F0F">
        <w:t>Redizajn</w:t>
      </w:r>
      <w:proofErr w:type="spellEnd"/>
      <w:r w:rsidR="00B57F0F" w:rsidRPr="00B57F0F">
        <w:t xml:space="preserve"> </w:t>
      </w:r>
      <w:proofErr w:type="spellStart"/>
      <w:r w:rsidR="00B57F0F" w:rsidRPr="00B57F0F">
        <w:t>perimetra</w:t>
      </w:r>
      <w:proofErr w:type="spellEnd"/>
      <w:r w:rsidR="00B57F0F" w:rsidRPr="00B57F0F">
        <w:t xml:space="preserve"> eZdravie“ pre</w:t>
      </w:r>
      <w:r w:rsidR="00B57F0F">
        <w:t xml:space="preserve"> zabezpečenie</w:t>
      </w:r>
      <w:r w:rsidR="00B57F0F" w:rsidRPr="00B57F0F">
        <w:t xml:space="preserve"> zv</w:t>
      </w:r>
      <w:r w:rsidR="00B57F0F">
        <w:t>ý</w:t>
      </w:r>
      <w:r w:rsidR="00B57F0F" w:rsidRPr="00B57F0F">
        <w:t>šeni</w:t>
      </w:r>
      <w:r w:rsidR="00B57F0F">
        <w:t>a</w:t>
      </w:r>
      <w:r w:rsidR="00B57F0F" w:rsidRPr="00B57F0F">
        <w:t xml:space="preserve"> bezpečnosti </w:t>
      </w:r>
      <w:r w:rsidR="00B57F0F">
        <w:t xml:space="preserve">a to </w:t>
      </w:r>
      <w:r w:rsidRPr="00B57F0F">
        <w:t>v požadovanom množstve jednotlivých položiek bližšie špecifikovaných v </w:t>
      </w:r>
      <w:r w:rsidR="007D3E81" w:rsidRPr="00B57F0F">
        <w:t>P</w:t>
      </w:r>
      <w:r w:rsidRPr="00B57F0F">
        <w:t xml:space="preserve">rílohe č. </w:t>
      </w:r>
      <w:r w:rsidR="001A547B" w:rsidRPr="00B57F0F">
        <w:t>2</w:t>
      </w:r>
      <w:r w:rsidRPr="00B57F0F">
        <w:t xml:space="preserve"> zmluvy</w:t>
      </w:r>
      <w:r w:rsidR="005538F6" w:rsidRPr="00B57F0F">
        <w:t xml:space="preserve"> (ďalej v texte tiež ako „</w:t>
      </w:r>
      <w:r w:rsidR="005538F6" w:rsidRPr="00B57F0F">
        <w:rPr>
          <w:b/>
          <w:bCs/>
        </w:rPr>
        <w:t>predmet kúpy</w:t>
      </w:r>
      <w:r w:rsidR="005538F6" w:rsidRPr="00B57F0F">
        <w:t>“ alebo „</w:t>
      </w:r>
      <w:r w:rsidR="005538F6" w:rsidRPr="00B57F0F">
        <w:rPr>
          <w:b/>
          <w:bCs/>
        </w:rPr>
        <w:t>tovar</w:t>
      </w:r>
      <w:r w:rsidR="005538F6" w:rsidRPr="00B57F0F">
        <w:t>)</w:t>
      </w:r>
      <w:r w:rsidRPr="00B57F0F">
        <w:t xml:space="preserve">. Príloha č. </w:t>
      </w:r>
      <w:r w:rsidR="001A547B" w:rsidRPr="00B57F0F">
        <w:t>2</w:t>
      </w:r>
      <w:r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4E9633B1"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rsidR="00C46F88">
        <w:t>, vrátane servisnej podpory, ktorá je bližšie špecifikovaná v Prílohe č. 2 zmluvy</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7168B631"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3425F2">
        <w:t xml:space="preserve">najneskôr </w:t>
      </w:r>
      <w:r w:rsidR="00792792" w:rsidRPr="003425F2">
        <w:t xml:space="preserve">do </w:t>
      </w:r>
      <w:r w:rsidR="003425F2" w:rsidRPr="003425F2">
        <w:t xml:space="preserve">90 </w:t>
      </w:r>
      <w:r w:rsidR="001A547B" w:rsidRPr="003425F2">
        <w:t>kalendárnych</w:t>
      </w:r>
      <w:r w:rsidR="00792792" w:rsidRPr="003425F2">
        <w:t xml:space="preserve"> dní odo dňa </w:t>
      </w:r>
      <w:r w:rsidR="00365891" w:rsidRPr="003425F2">
        <w:t>nadobudnutia</w:t>
      </w:r>
      <w:r w:rsidR="00365891">
        <w:t xml:space="preserve">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0BE062A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lastRenderedPageBreak/>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lastRenderedPageBreak/>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72645F71"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 xml:space="preserve">záručná doba je v dĺžke </w:t>
      </w:r>
      <w:r w:rsidR="000236BC" w:rsidRPr="003425F2">
        <w:rPr>
          <w:color w:val="000000"/>
        </w:rPr>
        <w:t>36</w:t>
      </w:r>
      <w:r w:rsidRPr="003425F2">
        <w:rPr>
          <w:color w:val="000000"/>
        </w:rPr>
        <w:t xml:space="preserve"> mesiacov</w:t>
      </w:r>
      <w:r w:rsidRPr="002F7D88">
        <w:rPr>
          <w:color w:val="000000"/>
        </w:rPr>
        <w:t xml:space="preserve"> </w:t>
      </w:r>
      <w:r>
        <w:rPr>
          <w:color w:val="000000"/>
        </w:rPr>
        <w:t xml:space="preserve">a začína plynúť </w:t>
      </w:r>
      <w:r w:rsidRPr="002F7D88">
        <w:rPr>
          <w:color w:val="000000"/>
        </w:rPr>
        <w:t xml:space="preserve">odo dňa </w:t>
      </w:r>
      <w:r w:rsidRPr="00E051AF">
        <w:rPr>
          <w:bCs/>
          <w:iCs/>
        </w:rPr>
        <w:t xml:space="preserve">podpísania </w:t>
      </w:r>
      <w:r w:rsidRPr="002F7D88">
        <w:t>protoko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77777777"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22673131" w14:textId="77777777" w:rsidR="00A17A5B" w:rsidRPr="00745142" w:rsidRDefault="00A17A5B" w:rsidP="00745142">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w:t>
      </w:r>
      <w:r w:rsidRPr="002F7D88">
        <w:rPr>
          <w:color w:val="000000"/>
        </w:rPr>
        <w:lastRenderedPageBreak/>
        <w:t xml:space="preserve">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lastRenderedPageBreak/>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36063EC3" w:rsidR="00A641C5" w:rsidRDefault="00214635" w:rsidP="00745142">
      <w:pPr>
        <w:ind w:left="851"/>
        <w:jc w:val="both"/>
      </w:pPr>
      <w:r>
        <w:t xml:space="preserve">Príloha č. </w:t>
      </w:r>
      <w:r w:rsidR="001D53BD">
        <w:t>3</w:t>
      </w:r>
      <w:r>
        <w:t>: Zoznam subdodávateľov</w:t>
      </w:r>
    </w:p>
    <w:p w14:paraId="28A29F6D" w14:textId="77777777" w:rsidR="00745142" w:rsidRPr="00740F94" w:rsidRDefault="00745142" w:rsidP="00745142">
      <w:pPr>
        <w:ind w:left="851"/>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C54C152" w:rsidR="00C011C1" w:rsidRDefault="00C011C1" w:rsidP="00AD6067">
            <w:pPr>
              <w:jc w:val="center"/>
            </w:pPr>
            <w:r>
              <w:t>(</w:t>
            </w:r>
            <w:proofErr w:type="spellStart"/>
            <w:r>
              <w:t>Predavajúci</w:t>
            </w:r>
            <w:proofErr w:type="spellEnd"/>
            <w:r>
              <w:t>)</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5D1B" w14:textId="77777777" w:rsidR="009A0098" w:rsidRDefault="009A0098" w:rsidP="00263912">
      <w:r>
        <w:separator/>
      </w:r>
    </w:p>
  </w:endnote>
  <w:endnote w:type="continuationSeparator" w:id="0">
    <w:p w14:paraId="4D9CD8AA" w14:textId="77777777" w:rsidR="009A0098" w:rsidRDefault="009A009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6B34775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851873">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4DAD" w14:textId="77777777" w:rsidR="009A0098" w:rsidRDefault="009A0098" w:rsidP="00263912">
      <w:r>
        <w:separator/>
      </w:r>
    </w:p>
  </w:footnote>
  <w:footnote w:type="continuationSeparator" w:id="0">
    <w:p w14:paraId="71DD42F9" w14:textId="77777777" w:rsidR="009A0098" w:rsidRDefault="009A009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6307311">
    <w:abstractNumId w:val="17"/>
  </w:num>
  <w:num w:numId="2" w16cid:durableId="1545287484">
    <w:abstractNumId w:val="22"/>
  </w:num>
  <w:num w:numId="3" w16cid:durableId="1478186413">
    <w:abstractNumId w:val="4"/>
  </w:num>
  <w:num w:numId="4" w16cid:durableId="82606885">
    <w:abstractNumId w:val="24"/>
  </w:num>
  <w:num w:numId="5" w16cid:durableId="714817425">
    <w:abstractNumId w:val="20"/>
  </w:num>
  <w:num w:numId="6" w16cid:durableId="182136815">
    <w:abstractNumId w:val="23"/>
  </w:num>
  <w:num w:numId="7" w16cid:durableId="1728912987">
    <w:abstractNumId w:val="16"/>
  </w:num>
  <w:num w:numId="8" w16cid:durableId="1180394379">
    <w:abstractNumId w:val="3"/>
  </w:num>
  <w:num w:numId="9" w16cid:durableId="1542785558">
    <w:abstractNumId w:val="19"/>
  </w:num>
  <w:num w:numId="10" w16cid:durableId="926112499">
    <w:abstractNumId w:val="5"/>
  </w:num>
  <w:num w:numId="11" w16cid:durableId="1661496298">
    <w:abstractNumId w:val="14"/>
  </w:num>
  <w:num w:numId="12" w16cid:durableId="1851947551">
    <w:abstractNumId w:val="7"/>
  </w:num>
  <w:num w:numId="13" w16cid:durableId="816845766">
    <w:abstractNumId w:val="1"/>
  </w:num>
  <w:num w:numId="14" w16cid:durableId="944266822">
    <w:abstractNumId w:val="2"/>
  </w:num>
  <w:num w:numId="15" w16cid:durableId="139856713">
    <w:abstractNumId w:val="10"/>
  </w:num>
  <w:num w:numId="16" w16cid:durableId="870148978">
    <w:abstractNumId w:val="12"/>
  </w:num>
  <w:num w:numId="17" w16cid:durableId="755322731">
    <w:abstractNumId w:val="15"/>
  </w:num>
  <w:num w:numId="18" w16cid:durableId="320086201">
    <w:abstractNumId w:val="18"/>
  </w:num>
  <w:num w:numId="19" w16cid:durableId="423962254">
    <w:abstractNumId w:val="13"/>
  </w:num>
  <w:num w:numId="20" w16cid:durableId="741290733">
    <w:abstractNumId w:val="0"/>
  </w:num>
  <w:num w:numId="21" w16cid:durableId="195503286">
    <w:abstractNumId w:val="21"/>
  </w:num>
  <w:num w:numId="22" w16cid:durableId="1785734683">
    <w:abstractNumId w:val="8"/>
  </w:num>
  <w:num w:numId="23" w16cid:durableId="2048530326">
    <w:abstractNumId w:val="6"/>
  </w:num>
  <w:num w:numId="24" w16cid:durableId="1063066604">
    <w:abstractNumId w:val="9"/>
  </w:num>
  <w:num w:numId="25" w16cid:durableId="264845843">
    <w:abstractNumId w:val="11"/>
  </w:num>
  <w:num w:numId="26" w16cid:durableId="885068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E49EA"/>
    <w:rsid w:val="000F34B6"/>
    <w:rsid w:val="0010155D"/>
    <w:rsid w:val="00104344"/>
    <w:rsid w:val="001068C9"/>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47B"/>
    <w:rsid w:val="001A5E61"/>
    <w:rsid w:val="001A6AFB"/>
    <w:rsid w:val="001A6DF0"/>
    <w:rsid w:val="001B5AB9"/>
    <w:rsid w:val="001C1198"/>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32343"/>
    <w:rsid w:val="00341241"/>
    <w:rsid w:val="003425F2"/>
    <w:rsid w:val="00342C25"/>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689B"/>
    <w:rsid w:val="004525E7"/>
    <w:rsid w:val="00456ED2"/>
    <w:rsid w:val="004628EF"/>
    <w:rsid w:val="004628F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5142"/>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0270"/>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1873"/>
    <w:rsid w:val="0085781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1E85"/>
    <w:rsid w:val="009033E7"/>
    <w:rsid w:val="0090349C"/>
    <w:rsid w:val="00906072"/>
    <w:rsid w:val="0090616B"/>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292D"/>
    <w:rsid w:val="00982557"/>
    <w:rsid w:val="0098575A"/>
    <w:rsid w:val="00985A8E"/>
    <w:rsid w:val="00986A43"/>
    <w:rsid w:val="009A0098"/>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B3217"/>
    <w:rsid w:val="00AB4E3B"/>
    <w:rsid w:val="00AB5822"/>
    <w:rsid w:val="00AB6AE8"/>
    <w:rsid w:val="00AC2266"/>
    <w:rsid w:val="00AC34DB"/>
    <w:rsid w:val="00AC6F0D"/>
    <w:rsid w:val="00AD6067"/>
    <w:rsid w:val="00AD64DB"/>
    <w:rsid w:val="00AE0A99"/>
    <w:rsid w:val="00AE5A6D"/>
    <w:rsid w:val="00AE6613"/>
    <w:rsid w:val="00B03B98"/>
    <w:rsid w:val="00B040E9"/>
    <w:rsid w:val="00B075C9"/>
    <w:rsid w:val="00B14946"/>
    <w:rsid w:val="00B20672"/>
    <w:rsid w:val="00B2625C"/>
    <w:rsid w:val="00B318D5"/>
    <w:rsid w:val="00B43BDE"/>
    <w:rsid w:val="00B44403"/>
    <w:rsid w:val="00B444BA"/>
    <w:rsid w:val="00B45EBC"/>
    <w:rsid w:val="00B46641"/>
    <w:rsid w:val="00B47FF8"/>
    <w:rsid w:val="00B50FFE"/>
    <w:rsid w:val="00B57F0F"/>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50C4"/>
    <w:rsid w:val="00C663F2"/>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C4148"/>
    <w:rsid w:val="00DD02BC"/>
    <w:rsid w:val="00DD36C7"/>
    <w:rsid w:val="00DD4EA0"/>
    <w:rsid w:val="00E037CA"/>
    <w:rsid w:val="00E05251"/>
    <w:rsid w:val="00E0638B"/>
    <w:rsid w:val="00E07F5C"/>
    <w:rsid w:val="00E155F7"/>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057BF"/>
    <w:rsid w:val="00F1507B"/>
    <w:rsid w:val="00F2028D"/>
    <w:rsid w:val="00F25DAA"/>
    <w:rsid w:val="00F30A20"/>
    <w:rsid w:val="00F3114A"/>
    <w:rsid w:val="00F33804"/>
    <w:rsid w:val="00F3400D"/>
    <w:rsid w:val="00F44E93"/>
    <w:rsid w:val="00F50300"/>
    <w:rsid w:val="00F5470B"/>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223">
      <w:bodyDiv w:val="1"/>
      <w:marLeft w:val="0"/>
      <w:marRight w:val="0"/>
      <w:marTop w:val="0"/>
      <w:marBottom w:val="0"/>
      <w:divBdr>
        <w:top w:val="none" w:sz="0" w:space="0" w:color="auto"/>
        <w:left w:val="none" w:sz="0" w:space="0" w:color="auto"/>
        <w:bottom w:val="none" w:sz="0" w:space="0" w:color="auto"/>
        <w:right w:val="none" w:sz="0" w:space="0" w:color="auto"/>
      </w:divBdr>
    </w:div>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09787029">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673919121">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792754285">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862-C48C-4D6D-BE82-183E6CA5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72</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5:09:00Z</dcterms:created>
  <dcterms:modified xsi:type="dcterms:W3CDTF">2022-03-17T16:48:00Z</dcterms:modified>
  <cp:category/>
</cp:coreProperties>
</file>